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27032E" w:rsidRDefault="0027032E" w:rsidP="00514B69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514B69" w:rsidRPr="00514B69" w:rsidRDefault="006760E1" w:rsidP="006760E1">
      <w:pPr>
        <w:pStyle w:val="30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b w:val="0"/>
        </w:rPr>
        <w:t xml:space="preserve">                                        </w:t>
      </w:r>
      <w:r w:rsidR="00A50100" w:rsidRPr="005E141A">
        <w:rPr>
          <w:b w:val="0"/>
        </w:rPr>
        <w:t>О</w:t>
      </w:r>
      <w:r w:rsidR="005E141A" w:rsidRPr="005E141A">
        <w:rPr>
          <w:b w:val="0"/>
        </w:rPr>
        <w:t>б утверждении</w:t>
      </w:r>
      <w:r w:rsidR="00A50100" w:rsidRPr="005E141A">
        <w:rPr>
          <w:b w:val="0"/>
        </w:rPr>
        <w:t xml:space="preserve"> </w:t>
      </w:r>
      <w:r w:rsidR="005E141A" w:rsidRPr="005E141A">
        <w:rPr>
          <w:b w:val="0"/>
        </w:rPr>
        <w:t>Поряд</w:t>
      </w:r>
      <w:r w:rsidR="00661171" w:rsidRPr="005E141A">
        <w:rPr>
          <w:b w:val="0"/>
        </w:rPr>
        <w:t>к</w:t>
      </w:r>
      <w:r w:rsidR="005E141A" w:rsidRPr="005E141A">
        <w:rPr>
          <w:b w:val="0"/>
        </w:rPr>
        <w:t>а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предоставления субсидии из бюджета городского округа 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>Красногорск Московской области юридическим лицам, индивидуальным</w:t>
      </w:r>
      <w:r>
        <w:rPr>
          <w:sz w:val="28"/>
          <w:szCs w:val="28"/>
        </w:rPr>
        <w:t xml:space="preserve"> п</w:t>
      </w:r>
      <w:r w:rsidRPr="00E32FF7">
        <w:rPr>
          <w:sz w:val="28"/>
          <w:szCs w:val="28"/>
        </w:rPr>
        <w:t>редпринимателям, осуществляющим управление многоквартирными</w:t>
      </w:r>
    </w:p>
    <w:p w:rsidR="00E32FF7" w:rsidRPr="00E32FF7" w:rsidRDefault="00236EE9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мами, на возмещение</w:t>
      </w:r>
      <w:r w:rsidR="00E32FF7" w:rsidRPr="00E32FF7">
        <w:rPr>
          <w:sz w:val="28"/>
          <w:szCs w:val="28"/>
        </w:rPr>
        <w:t xml:space="preserve"> затрат, связанных с выполненным </w:t>
      </w:r>
      <w:r>
        <w:rPr>
          <w:sz w:val="28"/>
          <w:szCs w:val="28"/>
        </w:rPr>
        <w:t>капитальным ремонтом общего имущества</w:t>
      </w:r>
      <w:r w:rsidR="00E32FF7" w:rsidRPr="00E32FF7">
        <w:rPr>
          <w:sz w:val="28"/>
          <w:szCs w:val="28"/>
        </w:rPr>
        <w:t xml:space="preserve"> в многоквартирных домах на территории городского округа Красногорск Московской области</w:t>
      </w:r>
    </w:p>
    <w:p w:rsidR="005E141A" w:rsidRPr="00514B69" w:rsidRDefault="005E141A" w:rsidP="005E141A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50100" w:rsidRPr="005E141A" w:rsidRDefault="0024524D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701DA5" w:rsidRPr="00701DA5">
        <w:rPr>
          <w:sz w:val="28"/>
          <w:szCs w:val="28"/>
        </w:rPr>
        <w:t xml:space="preserve"> 44, 158, 165 Жилищного кодекса Р</w:t>
      </w:r>
      <w:r>
        <w:rPr>
          <w:sz w:val="28"/>
          <w:szCs w:val="28"/>
        </w:rPr>
        <w:t xml:space="preserve">оссийской </w:t>
      </w:r>
      <w:r w:rsidR="00701DA5" w:rsidRPr="00701DA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01DA5" w:rsidRPr="00701DA5">
        <w:rPr>
          <w:sz w:val="28"/>
          <w:szCs w:val="28"/>
        </w:rPr>
        <w:t>, ст. 78 Бюджетного кодекса</w:t>
      </w:r>
      <w:r w:rsidRPr="0024524D">
        <w:rPr>
          <w:sz w:val="28"/>
          <w:szCs w:val="28"/>
        </w:rPr>
        <w:t xml:space="preserve"> </w:t>
      </w:r>
      <w:r w:rsidRPr="00701DA5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701DA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01DA5" w:rsidRPr="00701DA5">
        <w:rPr>
          <w:sz w:val="28"/>
          <w:szCs w:val="28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</w:t>
      </w:r>
      <w:r>
        <w:rPr>
          <w:sz w:val="28"/>
          <w:szCs w:val="28"/>
        </w:rPr>
        <w:t>й Федерации», решением</w:t>
      </w:r>
      <w:r w:rsidR="00701DA5" w:rsidRPr="00701DA5">
        <w:rPr>
          <w:sz w:val="28"/>
          <w:szCs w:val="28"/>
        </w:rPr>
        <w:t xml:space="preserve"> Совета депутатов городского округа Красногорск Московской области от 26.11.2020 № 436/36 «О бюджете городского округа  Красногорск Московской области на 2021 год и на плановый период 2022 и 2023 годов», Устава городского округа Красногорск,</w:t>
      </w:r>
    </w:p>
    <w:p w:rsidR="00A100F8" w:rsidRDefault="009D24B2" w:rsidP="00271BC5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C7EB7">
        <w:rPr>
          <w:sz w:val="28"/>
          <w:szCs w:val="28"/>
        </w:rPr>
        <w:t>постановляю:</w:t>
      </w:r>
    </w:p>
    <w:p w:rsidR="00F83D4F" w:rsidRPr="007779DC" w:rsidRDefault="00F83D4F" w:rsidP="000F66B9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C7EB7" w:rsidRPr="00514B69" w:rsidRDefault="00E66C5C" w:rsidP="000F66B9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14B69">
        <w:rPr>
          <w:sz w:val="28"/>
          <w:szCs w:val="28"/>
        </w:rPr>
        <w:t xml:space="preserve">1. </w:t>
      </w:r>
      <w:r w:rsidR="00511FA9" w:rsidRPr="00514B69">
        <w:rPr>
          <w:sz w:val="28"/>
          <w:szCs w:val="28"/>
        </w:rPr>
        <w:t>Утвердить</w:t>
      </w:r>
      <w:r w:rsidR="007E3E94" w:rsidRPr="00514B69">
        <w:rPr>
          <w:sz w:val="28"/>
          <w:szCs w:val="28"/>
        </w:rPr>
        <w:t xml:space="preserve"> </w:t>
      </w:r>
      <w:r w:rsidR="00AC7EB7" w:rsidRPr="00514B69">
        <w:rPr>
          <w:sz w:val="28"/>
          <w:szCs w:val="28"/>
        </w:rPr>
        <w:t>Порядок</w:t>
      </w:r>
      <w:r w:rsidR="00F12B10" w:rsidRPr="00514B69">
        <w:rPr>
          <w:sz w:val="28"/>
          <w:szCs w:val="28"/>
        </w:rPr>
        <w:t xml:space="preserve"> </w:t>
      </w:r>
      <w:r w:rsidR="00514B69" w:rsidRPr="00514B69">
        <w:rPr>
          <w:sz w:val="28"/>
          <w:szCs w:val="28"/>
        </w:rPr>
        <w:t xml:space="preserve">предоставления субсидии </w:t>
      </w:r>
      <w:r w:rsidR="00E32FF7" w:rsidRPr="00E32FF7">
        <w:rPr>
          <w:sz w:val="28"/>
          <w:szCs w:val="28"/>
        </w:rPr>
        <w:t xml:space="preserve">из бюджета городского округа Красногорск Московской области юридическим лицам, индивидуальным </w:t>
      </w:r>
      <w:r w:rsidR="00E32FF7">
        <w:rPr>
          <w:sz w:val="28"/>
          <w:szCs w:val="28"/>
        </w:rPr>
        <w:t>п</w:t>
      </w:r>
      <w:r w:rsidR="00E32FF7" w:rsidRPr="00E32FF7">
        <w:rPr>
          <w:sz w:val="28"/>
          <w:szCs w:val="28"/>
        </w:rPr>
        <w:t>редпринимателям, осуществляющим управление многоквартирными домами, на возмещение части затрат, связанных</w:t>
      </w:r>
      <w:r w:rsidR="000F66B9" w:rsidRPr="000F66B9">
        <w:rPr>
          <w:sz w:val="28"/>
          <w:szCs w:val="28"/>
        </w:rPr>
        <w:t xml:space="preserve"> </w:t>
      </w:r>
      <w:r w:rsidR="000F66B9" w:rsidRPr="00E32FF7">
        <w:rPr>
          <w:sz w:val="28"/>
          <w:szCs w:val="28"/>
        </w:rPr>
        <w:t xml:space="preserve">с выполненным </w:t>
      </w:r>
      <w:r w:rsidR="000F66B9">
        <w:rPr>
          <w:sz w:val="28"/>
          <w:szCs w:val="28"/>
        </w:rPr>
        <w:t>капитальным ремонтом общего имущества</w:t>
      </w:r>
      <w:r w:rsidR="000F66B9" w:rsidRPr="00E32FF7">
        <w:rPr>
          <w:sz w:val="28"/>
          <w:szCs w:val="28"/>
        </w:rPr>
        <w:t xml:space="preserve"> в многоквартирных домах на территории городского округа Красногорск Московской области</w:t>
      </w:r>
      <w:r w:rsidR="00E32FF7" w:rsidRPr="00E32FF7">
        <w:rPr>
          <w:sz w:val="28"/>
          <w:szCs w:val="28"/>
        </w:rPr>
        <w:t xml:space="preserve"> </w:t>
      </w:r>
      <w:r w:rsidR="00AC6DBB" w:rsidRPr="00E32FF7">
        <w:rPr>
          <w:sz w:val="28"/>
          <w:szCs w:val="28"/>
        </w:rPr>
        <w:t>(</w:t>
      </w:r>
      <w:r w:rsidR="00AC7EB7" w:rsidRPr="00E32FF7">
        <w:rPr>
          <w:sz w:val="28"/>
          <w:szCs w:val="28"/>
        </w:rPr>
        <w:t>Приложени</w:t>
      </w:r>
      <w:r w:rsidR="00AC6DBB" w:rsidRPr="00E32FF7">
        <w:rPr>
          <w:sz w:val="28"/>
          <w:szCs w:val="28"/>
        </w:rPr>
        <w:t>е</w:t>
      </w:r>
      <w:r w:rsidR="00AC7EB7" w:rsidRPr="00E32FF7">
        <w:rPr>
          <w:sz w:val="28"/>
          <w:szCs w:val="28"/>
        </w:rPr>
        <w:t xml:space="preserve"> </w:t>
      </w:r>
      <w:r w:rsidR="00AC6DBB" w:rsidRPr="00E32FF7">
        <w:rPr>
          <w:sz w:val="28"/>
          <w:szCs w:val="28"/>
        </w:rPr>
        <w:t xml:space="preserve">№ </w:t>
      </w:r>
      <w:r w:rsidR="00AC7EB7" w:rsidRPr="00E32FF7">
        <w:rPr>
          <w:sz w:val="28"/>
          <w:szCs w:val="28"/>
        </w:rPr>
        <w:t>1</w:t>
      </w:r>
      <w:r w:rsidR="00AC6DBB" w:rsidRPr="00E32FF7">
        <w:rPr>
          <w:sz w:val="28"/>
          <w:szCs w:val="28"/>
        </w:rPr>
        <w:t>)</w:t>
      </w:r>
      <w:r w:rsidR="00AC7EB7" w:rsidRPr="00E32FF7">
        <w:rPr>
          <w:sz w:val="28"/>
          <w:szCs w:val="28"/>
        </w:rPr>
        <w:t>.</w:t>
      </w:r>
    </w:p>
    <w:p w:rsidR="00CF5918" w:rsidRDefault="005445C6" w:rsidP="005E141A">
      <w:pPr>
        <w:pStyle w:val="60"/>
        <w:shd w:val="clear" w:color="auto" w:fill="auto"/>
        <w:spacing w:before="0" w:line="240" w:lineRule="auto"/>
        <w:ind w:firstLine="567"/>
        <w:rPr>
          <w:rStyle w:val="aa"/>
        </w:rPr>
      </w:pPr>
      <w:r>
        <w:rPr>
          <w:rStyle w:val="aa"/>
        </w:rPr>
        <w:t>2</w:t>
      </w:r>
      <w:r w:rsidR="006D0788" w:rsidRPr="006D0788">
        <w:rPr>
          <w:rStyle w:val="aa"/>
        </w:rPr>
        <w:t xml:space="preserve">. </w:t>
      </w:r>
      <w:r w:rsidR="006D0788">
        <w:rPr>
          <w:rStyle w:val="aa"/>
        </w:rPr>
        <w:t>Создать и у</w:t>
      </w:r>
      <w:r w:rsidR="006D0788" w:rsidRPr="006D0788">
        <w:rPr>
          <w:rStyle w:val="aa"/>
        </w:rPr>
        <w:t xml:space="preserve">твердить состав постоянно действующей комиссии по отбору </w:t>
      </w:r>
      <w:r w:rsidR="006D0788" w:rsidRPr="006D0788">
        <w:rPr>
          <w:rStyle w:val="aa"/>
        </w:rPr>
        <w:lastRenderedPageBreak/>
        <w:t xml:space="preserve">получателей субсидий </w:t>
      </w:r>
      <w:r w:rsidR="006D0788">
        <w:rPr>
          <w:rStyle w:val="aa"/>
        </w:rPr>
        <w:t>из бюджета городского округа</w:t>
      </w:r>
      <w:r w:rsidR="006D0788" w:rsidRPr="006D0788">
        <w:rPr>
          <w:rStyle w:val="aa"/>
        </w:rPr>
        <w:t xml:space="preserve"> Красногорск</w:t>
      </w:r>
      <w:r w:rsidR="00F12B10">
        <w:rPr>
          <w:rStyle w:val="aa"/>
        </w:rPr>
        <w:t xml:space="preserve"> на</w:t>
      </w:r>
      <w:r w:rsidR="00F12B10" w:rsidRPr="00F12B10">
        <w:rPr>
          <w:b w:val="0"/>
        </w:rPr>
        <w:t xml:space="preserve"> </w:t>
      </w:r>
      <w:r w:rsidR="000F66B9" w:rsidRPr="000F66B9">
        <w:rPr>
          <w:b w:val="0"/>
        </w:rPr>
        <w:t xml:space="preserve">возмещение части затрат, связанных с выполненным капитальным ремонтом общего имущества в многоквартирных домах на территории городского округа Красногорск Московской области </w:t>
      </w:r>
      <w:r w:rsidR="00AC6DBB" w:rsidRPr="000F66B9">
        <w:rPr>
          <w:rStyle w:val="aa"/>
        </w:rPr>
        <w:t>(Приложение № 2)</w:t>
      </w:r>
      <w:r w:rsidR="00F12B10" w:rsidRPr="000F66B9">
        <w:rPr>
          <w:rStyle w:val="aa"/>
        </w:rPr>
        <w:t>.</w:t>
      </w:r>
    </w:p>
    <w:p w:rsidR="005445C6" w:rsidRPr="00271BC5" w:rsidRDefault="00271BC5" w:rsidP="00271BC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1BC5">
        <w:rPr>
          <w:sz w:val="28"/>
          <w:szCs w:val="28"/>
        </w:rPr>
        <w:t>3</w:t>
      </w:r>
      <w:r w:rsidR="005445C6" w:rsidRPr="00271BC5">
        <w:rPr>
          <w:sz w:val="28"/>
          <w:szCs w:val="28"/>
        </w:rPr>
        <w:t>. Признать утратившим силу постановление администрации городского округа Красногорск</w:t>
      </w:r>
      <w:r w:rsidR="00F12B10" w:rsidRPr="00271BC5">
        <w:rPr>
          <w:sz w:val="28"/>
          <w:szCs w:val="28"/>
        </w:rPr>
        <w:t xml:space="preserve"> от </w:t>
      </w:r>
      <w:r w:rsidR="00ED2846">
        <w:rPr>
          <w:sz w:val="28"/>
          <w:szCs w:val="28"/>
        </w:rPr>
        <w:t>29</w:t>
      </w:r>
      <w:r w:rsidR="00E32FF7" w:rsidRPr="00271BC5">
        <w:rPr>
          <w:sz w:val="28"/>
          <w:szCs w:val="28"/>
        </w:rPr>
        <w:t>.</w:t>
      </w:r>
      <w:r w:rsidR="00ED2846">
        <w:rPr>
          <w:sz w:val="28"/>
          <w:szCs w:val="28"/>
        </w:rPr>
        <w:t>01.2018</w:t>
      </w:r>
      <w:r w:rsidR="00F12B10" w:rsidRPr="00271BC5">
        <w:rPr>
          <w:sz w:val="28"/>
          <w:szCs w:val="28"/>
        </w:rPr>
        <w:t xml:space="preserve"> №</w:t>
      </w:r>
      <w:r w:rsidR="00767BD1" w:rsidRPr="00271BC5">
        <w:rPr>
          <w:sz w:val="28"/>
          <w:szCs w:val="28"/>
        </w:rPr>
        <w:t xml:space="preserve"> 1</w:t>
      </w:r>
      <w:r w:rsidR="00ED2846">
        <w:rPr>
          <w:sz w:val="28"/>
          <w:szCs w:val="28"/>
        </w:rPr>
        <w:t>70/1</w:t>
      </w:r>
      <w:r w:rsidR="00767BD1" w:rsidRPr="00271BC5">
        <w:rPr>
          <w:sz w:val="28"/>
          <w:szCs w:val="28"/>
        </w:rPr>
        <w:t xml:space="preserve"> «Об утверждении</w:t>
      </w:r>
      <w:r w:rsidR="00E32FF7" w:rsidRPr="00271BC5">
        <w:rPr>
          <w:sz w:val="28"/>
          <w:szCs w:val="28"/>
        </w:rPr>
        <w:t xml:space="preserve"> Порядка предоставления субсидии</w:t>
      </w:r>
      <w:r w:rsidR="00767BD1" w:rsidRPr="00271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ED2846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Pr="00271BC5">
        <w:rPr>
          <w:sz w:val="28"/>
          <w:szCs w:val="28"/>
        </w:rPr>
        <w:t xml:space="preserve"> </w:t>
      </w:r>
      <w:r w:rsidR="00ED2846">
        <w:rPr>
          <w:sz w:val="28"/>
          <w:szCs w:val="28"/>
        </w:rPr>
        <w:t>управляющим организациям, товариществам собственников жилья, жилищно-строительным кооператив</w:t>
      </w:r>
      <w:r w:rsidR="009E62CE">
        <w:rPr>
          <w:sz w:val="28"/>
          <w:szCs w:val="28"/>
        </w:rPr>
        <w:t xml:space="preserve">ам на проведение капитального </w:t>
      </w:r>
      <w:r w:rsidR="00ED2846">
        <w:rPr>
          <w:sz w:val="28"/>
          <w:szCs w:val="28"/>
        </w:rPr>
        <w:t>ремонта многоквартирных домов, расположенных</w:t>
      </w:r>
      <w:r w:rsidRPr="00E32FF7">
        <w:rPr>
          <w:sz w:val="28"/>
          <w:szCs w:val="28"/>
        </w:rPr>
        <w:t xml:space="preserve"> на территории городского округа Красногорск Московской области</w:t>
      </w:r>
      <w:r w:rsidR="00ED2846">
        <w:rPr>
          <w:sz w:val="28"/>
          <w:szCs w:val="28"/>
        </w:rPr>
        <w:t>» (с изменениями).</w:t>
      </w:r>
    </w:p>
    <w:p w:rsidR="003C4C03" w:rsidRPr="007779DC" w:rsidRDefault="006D0788" w:rsidP="006D0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1BC5">
        <w:rPr>
          <w:rFonts w:ascii="Times New Roman" w:hAnsi="Times New Roman" w:cs="Times New Roman"/>
          <w:sz w:val="28"/>
          <w:szCs w:val="28"/>
        </w:rPr>
        <w:t>4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445C6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445C6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5445C6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AC7EB7">
        <w:rPr>
          <w:rFonts w:ascii="Times New Roman" w:hAnsi="Times New Roman" w:cs="Times New Roman"/>
          <w:sz w:val="28"/>
          <w:szCs w:val="28"/>
        </w:rPr>
        <w:t>и р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округа Красногорск </w:t>
      </w:r>
      <w:r w:rsidR="00AC7EB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456379" w:rsidRDefault="00271BC5" w:rsidP="0045487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 w:rsidR="00454872"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707ABA">
        <w:rPr>
          <w:rFonts w:ascii="Times New Roman" w:hAnsi="Times New Roman" w:cs="Times New Roman"/>
          <w:sz w:val="28"/>
          <w:szCs w:val="28"/>
        </w:rPr>
        <w:t>Е.С. Владимирского.</w:t>
      </w:r>
      <w:bookmarkStart w:id="0" w:name="_GoBack"/>
      <w:bookmarkEnd w:id="0"/>
    </w:p>
    <w:p w:rsidR="001040C9" w:rsidRDefault="001040C9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A66" w:rsidRDefault="00A92A6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4CC" w:rsidRDefault="009E62CE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</w:t>
      </w:r>
      <w:r w:rsidR="005D74CC">
        <w:rPr>
          <w:rFonts w:ascii="Times New Roman" w:hAnsi="Times New Roman" w:cs="Times New Roman"/>
          <w:sz w:val="28"/>
          <w:szCs w:val="28"/>
        </w:rPr>
        <w:t xml:space="preserve"> </w:t>
      </w:r>
      <w:r w:rsidR="00222F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114F6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71BC5">
        <w:rPr>
          <w:rFonts w:ascii="Times New Roman" w:hAnsi="Times New Roman" w:cs="Times New Roman"/>
          <w:sz w:val="28"/>
          <w:szCs w:val="28"/>
        </w:rPr>
        <w:t xml:space="preserve">      </w:t>
      </w:r>
      <w:r w:rsidR="009E62CE">
        <w:rPr>
          <w:rFonts w:ascii="Times New Roman" w:hAnsi="Times New Roman" w:cs="Times New Roman"/>
          <w:sz w:val="28"/>
          <w:szCs w:val="28"/>
        </w:rPr>
        <w:t xml:space="preserve">          В.В. Волосевич</w:t>
      </w: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707A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707ABA" w:rsidRDefault="00707ABA" w:rsidP="00707A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707ABA" w:rsidRDefault="00707ABA" w:rsidP="00707A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-</w:t>
      </w:r>
    </w:p>
    <w:p w:rsidR="00707ABA" w:rsidRDefault="00707ABA" w:rsidP="00707A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707ABA" w:rsidRDefault="00707ABA" w:rsidP="00707A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7119" w:rsidRDefault="00747119" w:rsidP="00707AB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707ABA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О.А. Рожкова</w:t>
      </w:r>
    </w:p>
    <w:p w:rsidR="00707ABA" w:rsidRDefault="00707ABA" w:rsidP="00707AB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Pr="00BB5C2F" w:rsidRDefault="00707ABA" w:rsidP="00707AB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707AB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BB9">
        <w:rPr>
          <w:rFonts w:ascii="Times New Roman" w:hAnsi="Times New Roman" w:cs="Times New Roman"/>
          <w:sz w:val="28"/>
          <w:szCs w:val="28"/>
        </w:rPr>
        <w:t>Разослано: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25BB9">
        <w:rPr>
          <w:rFonts w:ascii="Times New Roman" w:hAnsi="Times New Roman" w:cs="Times New Roman"/>
          <w:sz w:val="28"/>
          <w:szCs w:val="28"/>
        </w:rPr>
        <w:t>в дело-2, прок</w:t>
      </w:r>
      <w:r>
        <w:rPr>
          <w:rFonts w:ascii="Times New Roman" w:hAnsi="Times New Roman" w:cs="Times New Roman"/>
          <w:sz w:val="28"/>
          <w:szCs w:val="28"/>
        </w:rPr>
        <w:t>уратуру, Коноваловой,</w:t>
      </w:r>
      <w:r w:rsidRPr="00A25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му, </w:t>
      </w:r>
      <w:proofErr w:type="spellStart"/>
      <w:r w:rsidRPr="00A25BB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Pr="00A2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альные управления</w:t>
      </w: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ABA" w:rsidRDefault="00707AB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07ABA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6B9"/>
    <w:rsid w:val="000F69E1"/>
    <w:rsid w:val="000F6ECB"/>
    <w:rsid w:val="001040C9"/>
    <w:rsid w:val="00120681"/>
    <w:rsid w:val="001215E2"/>
    <w:rsid w:val="00154B34"/>
    <w:rsid w:val="00166042"/>
    <w:rsid w:val="001E5B41"/>
    <w:rsid w:val="002027C4"/>
    <w:rsid w:val="00202B0E"/>
    <w:rsid w:val="00222FEB"/>
    <w:rsid w:val="00236EE9"/>
    <w:rsid w:val="0024524D"/>
    <w:rsid w:val="00253AF7"/>
    <w:rsid w:val="0025587E"/>
    <w:rsid w:val="0027032E"/>
    <w:rsid w:val="00271BC5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B5E79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325DC"/>
    <w:rsid w:val="0043385C"/>
    <w:rsid w:val="00454872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D74CC"/>
    <w:rsid w:val="005E141A"/>
    <w:rsid w:val="00606477"/>
    <w:rsid w:val="00653DA0"/>
    <w:rsid w:val="00661171"/>
    <w:rsid w:val="00671370"/>
    <w:rsid w:val="006760E1"/>
    <w:rsid w:val="00685562"/>
    <w:rsid w:val="006B6416"/>
    <w:rsid w:val="006D0788"/>
    <w:rsid w:val="00701DA5"/>
    <w:rsid w:val="00707ABA"/>
    <w:rsid w:val="007202CF"/>
    <w:rsid w:val="00722288"/>
    <w:rsid w:val="00747119"/>
    <w:rsid w:val="00767BD1"/>
    <w:rsid w:val="00774C00"/>
    <w:rsid w:val="007779DC"/>
    <w:rsid w:val="007955FF"/>
    <w:rsid w:val="007B4326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9E62CE"/>
    <w:rsid w:val="00A100F8"/>
    <w:rsid w:val="00A25BB9"/>
    <w:rsid w:val="00A26EFF"/>
    <w:rsid w:val="00A348B9"/>
    <w:rsid w:val="00A50100"/>
    <w:rsid w:val="00A56946"/>
    <w:rsid w:val="00A56F99"/>
    <w:rsid w:val="00A66AA6"/>
    <w:rsid w:val="00A834C8"/>
    <w:rsid w:val="00A92A66"/>
    <w:rsid w:val="00AA0793"/>
    <w:rsid w:val="00AA1B22"/>
    <w:rsid w:val="00AB0734"/>
    <w:rsid w:val="00AB181F"/>
    <w:rsid w:val="00AC6DBB"/>
    <w:rsid w:val="00AC7EB7"/>
    <w:rsid w:val="00AD15C5"/>
    <w:rsid w:val="00AE6857"/>
    <w:rsid w:val="00AF2C15"/>
    <w:rsid w:val="00AF6B61"/>
    <w:rsid w:val="00B132BE"/>
    <w:rsid w:val="00B53BF5"/>
    <w:rsid w:val="00B71EAB"/>
    <w:rsid w:val="00BA70C6"/>
    <w:rsid w:val="00BB5C2F"/>
    <w:rsid w:val="00BC4588"/>
    <w:rsid w:val="00BC4E57"/>
    <w:rsid w:val="00BD6064"/>
    <w:rsid w:val="00BE31D4"/>
    <w:rsid w:val="00BF3CD0"/>
    <w:rsid w:val="00C00801"/>
    <w:rsid w:val="00C12397"/>
    <w:rsid w:val="00C24CE0"/>
    <w:rsid w:val="00C53BEF"/>
    <w:rsid w:val="00C606AA"/>
    <w:rsid w:val="00C60B13"/>
    <w:rsid w:val="00C6784E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2B06"/>
    <w:rsid w:val="00ED284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F8233-79FE-40A7-ADBF-AA0B6D5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B5E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8569-592C-4942-9951-0D7F83E1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Об утверждении Порядка</vt:lpstr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14</cp:revision>
  <cp:lastPrinted>2021-11-09T07:05:00Z</cp:lastPrinted>
  <dcterms:created xsi:type="dcterms:W3CDTF">2021-06-08T13:16:00Z</dcterms:created>
  <dcterms:modified xsi:type="dcterms:W3CDTF">2021-11-10T12:10:00Z</dcterms:modified>
</cp:coreProperties>
</file>